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6D9D" w14:textId="77777777" w:rsidR="007C5A30" w:rsidRPr="0050593C" w:rsidRDefault="00790417" w:rsidP="00790417">
      <w:pPr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50593C">
        <w:rPr>
          <w:rFonts w:ascii="Times New Roman" w:hAnsi="Times New Roman" w:cs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 w14:paraId="180CFCE0" w14:textId="77777777" w:rsidR="005576A5" w:rsidRPr="0050593C" w:rsidRDefault="006147D1" w:rsidP="00790417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 w:rsidRPr="0050593C">
        <w:rPr>
          <w:rFonts w:ascii="Times New Roman" w:hAnsi="Times New Roman" w:cs="Times New Roman"/>
          <w:b/>
          <w:color w:val="2C51AF"/>
          <w:sz w:val="24"/>
          <w:szCs w:val="24"/>
        </w:rPr>
        <w:t xml:space="preserve">Подразделение ИВДИВО </w:t>
      </w:r>
      <w:r w:rsidR="00790417" w:rsidRPr="0050593C">
        <w:rPr>
          <w:rFonts w:ascii="Times New Roman" w:hAnsi="Times New Roman" w:cs="Times New Roman"/>
          <w:b/>
          <w:color w:val="2C51AF"/>
          <w:sz w:val="24"/>
          <w:szCs w:val="24"/>
        </w:rPr>
        <w:t xml:space="preserve"> ЛАДОГА </w:t>
      </w:r>
    </w:p>
    <w:p w14:paraId="454DD2E0" w14:textId="77777777" w:rsidR="005576A5" w:rsidRPr="0050593C" w:rsidRDefault="005576A5" w:rsidP="00790417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 w:rsidRPr="0050593C">
        <w:rPr>
          <w:rFonts w:ascii="Times New Roman" w:hAnsi="Times New Roman" w:cs="Times New Roman"/>
          <w:b/>
          <w:color w:val="2C51AF"/>
          <w:sz w:val="24"/>
          <w:szCs w:val="24"/>
        </w:rPr>
        <w:t xml:space="preserve">960 архетип ИВДИВО </w:t>
      </w:r>
      <w:proofErr w:type="spellStart"/>
      <w:r w:rsidRPr="0050593C">
        <w:rPr>
          <w:rFonts w:ascii="Times New Roman" w:hAnsi="Times New Roman" w:cs="Times New Roman"/>
          <w:b/>
          <w:color w:val="2C51AF"/>
          <w:sz w:val="24"/>
          <w:szCs w:val="24"/>
        </w:rPr>
        <w:t>Аватар</w:t>
      </w:r>
      <w:proofErr w:type="spellEnd"/>
      <w:r w:rsidRPr="0050593C">
        <w:rPr>
          <w:rFonts w:ascii="Times New Roman" w:hAnsi="Times New Roman" w:cs="Times New Roman"/>
          <w:b/>
          <w:color w:val="2C51AF"/>
          <w:sz w:val="24"/>
          <w:szCs w:val="24"/>
        </w:rPr>
        <w:t xml:space="preserve"> Синтеза </w:t>
      </w:r>
      <w:r w:rsidR="0050593C" w:rsidRPr="0050593C">
        <w:rPr>
          <w:rFonts w:ascii="Times New Roman" w:hAnsi="Times New Roman" w:cs="Times New Roman"/>
          <w:b/>
          <w:color w:val="2C51AF"/>
          <w:sz w:val="24"/>
          <w:szCs w:val="24"/>
        </w:rPr>
        <w:t>Святослав</w:t>
      </w:r>
    </w:p>
    <w:p w14:paraId="559FA960" w14:textId="77777777" w:rsidR="0050593C" w:rsidRPr="0050593C" w:rsidRDefault="005576A5" w:rsidP="0050593C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 w:rsidRPr="0050593C">
        <w:rPr>
          <w:rFonts w:ascii="Times New Roman" w:hAnsi="Times New Roman" w:cs="Times New Roman"/>
          <w:b/>
          <w:color w:val="2C51AF"/>
          <w:sz w:val="24"/>
          <w:szCs w:val="24"/>
        </w:rPr>
        <w:t xml:space="preserve">ИВДИВО ТЕРРИТОРИИ 448 архетипа ИВДИВО </w:t>
      </w:r>
      <w:proofErr w:type="spellStart"/>
      <w:r w:rsidRPr="0050593C">
        <w:rPr>
          <w:rFonts w:ascii="Times New Roman" w:hAnsi="Times New Roman" w:cs="Times New Roman"/>
          <w:b/>
          <w:color w:val="2C51AF"/>
          <w:sz w:val="24"/>
          <w:szCs w:val="24"/>
        </w:rPr>
        <w:t>Аватар</w:t>
      </w:r>
      <w:proofErr w:type="spellEnd"/>
      <w:r w:rsidRPr="0050593C">
        <w:rPr>
          <w:rFonts w:ascii="Times New Roman" w:hAnsi="Times New Roman" w:cs="Times New Roman"/>
          <w:b/>
          <w:color w:val="2C51AF"/>
          <w:sz w:val="24"/>
          <w:szCs w:val="24"/>
        </w:rPr>
        <w:t xml:space="preserve"> Синтеза Святослав</w:t>
      </w:r>
    </w:p>
    <w:p w14:paraId="6931A515" w14:textId="77777777" w:rsidR="00790417" w:rsidRDefault="0050593C" w:rsidP="00790417">
      <w:pPr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</w:rPr>
        <w:t>Совет Изначально Вышестоящего Отца</w:t>
      </w:r>
    </w:p>
    <w:p w14:paraId="30971555" w14:textId="77777777" w:rsidR="0050593C" w:rsidRPr="0050593C" w:rsidRDefault="0050593C" w:rsidP="00790417">
      <w:pPr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</w:p>
    <w:p w14:paraId="2F1A3DA3" w14:textId="7850569B" w:rsidR="00790417" w:rsidRPr="0050593C" w:rsidRDefault="0050593C" w:rsidP="00790417">
      <w:pPr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  <w:r w:rsidRPr="0050593C">
        <w:rPr>
          <w:rFonts w:ascii="Times New Roman" w:hAnsi="Times New Roman" w:cs="Times New Roman"/>
          <w:b/>
          <w:color w:val="101010"/>
          <w:sz w:val="24"/>
          <w:szCs w:val="24"/>
        </w:rPr>
        <w:t xml:space="preserve">Протокол Совета </w:t>
      </w:r>
      <w:r w:rsidR="0090431F">
        <w:rPr>
          <w:rFonts w:ascii="Times New Roman" w:hAnsi="Times New Roman" w:cs="Times New Roman"/>
          <w:b/>
          <w:color w:val="101010"/>
          <w:sz w:val="24"/>
          <w:szCs w:val="24"/>
        </w:rPr>
        <w:t>№19</w:t>
      </w:r>
      <w:r w:rsidR="00EA5BDF">
        <w:rPr>
          <w:rFonts w:ascii="Times New Roman" w:hAnsi="Times New Roman" w:cs="Times New Roman"/>
          <w:b/>
          <w:color w:val="101010"/>
          <w:sz w:val="24"/>
          <w:szCs w:val="24"/>
        </w:rPr>
        <w:t xml:space="preserve"> </w:t>
      </w:r>
      <w:r w:rsidRPr="0050593C">
        <w:rPr>
          <w:rFonts w:ascii="Times New Roman" w:hAnsi="Times New Roman" w:cs="Times New Roman"/>
          <w:b/>
          <w:color w:val="101010"/>
          <w:sz w:val="24"/>
          <w:szCs w:val="24"/>
        </w:rPr>
        <w:t xml:space="preserve">от </w:t>
      </w:r>
      <w:r w:rsidR="00CB46AA">
        <w:rPr>
          <w:rFonts w:ascii="Times New Roman" w:hAnsi="Times New Roman" w:cs="Times New Roman"/>
          <w:b/>
          <w:color w:val="101010"/>
          <w:sz w:val="24"/>
          <w:szCs w:val="24"/>
        </w:rPr>
        <w:t>02.03</w:t>
      </w:r>
      <w:r w:rsidR="00EA5BDF">
        <w:rPr>
          <w:rFonts w:ascii="Times New Roman" w:hAnsi="Times New Roman" w:cs="Times New Roman"/>
          <w:b/>
          <w:color w:val="101010"/>
          <w:sz w:val="24"/>
          <w:szCs w:val="24"/>
        </w:rPr>
        <w:t>.2024</w:t>
      </w:r>
    </w:p>
    <w:p w14:paraId="1CBB754D" w14:textId="77777777" w:rsidR="005576A5" w:rsidRPr="0050593C" w:rsidRDefault="005576A5" w:rsidP="00790417">
      <w:pPr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</w:p>
    <w:p w14:paraId="4E6CD236" w14:textId="201D2BDE" w:rsidR="003E1182" w:rsidRPr="00165523" w:rsidRDefault="00165523" w:rsidP="00790417">
      <w:pPr>
        <w:jc w:val="right"/>
        <w:rPr>
          <w:rFonts w:ascii="Times New Roman" w:hAnsi="Times New Roman" w:cs="Times New Roman"/>
          <w:sz w:val="24"/>
          <w:szCs w:val="24"/>
        </w:rPr>
      </w:pPr>
      <w:r w:rsidRPr="0016552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69AC">
        <w:rPr>
          <w:rFonts w:ascii="Times New Roman" w:hAnsi="Times New Roman" w:cs="Times New Roman"/>
          <w:sz w:val="24"/>
          <w:szCs w:val="24"/>
        </w:rPr>
        <w:t>подразделения</w:t>
      </w:r>
      <w:r w:rsidR="00E15D51">
        <w:rPr>
          <w:rFonts w:ascii="Times New Roman" w:hAnsi="Times New Roman" w:cs="Times New Roman"/>
          <w:sz w:val="24"/>
          <w:szCs w:val="24"/>
        </w:rPr>
        <w:t xml:space="preserve"> </w:t>
      </w:r>
      <w:r w:rsidR="00A669AC">
        <w:rPr>
          <w:rFonts w:ascii="Times New Roman" w:hAnsi="Times New Roman" w:cs="Times New Roman"/>
          <w:sz w:val="24"/>
          <w:szCs w:val="24"/>
        </w:rPr>
        <w:t xml:space="preserve"> </w:t>
      </w:r>
      <w:r w:rsidR="00E15D51">
        <w:rPr>
          <w:rFonts w:ascii="Times New Roman" w:hAnsi="Times New Roman" w:cs="Times New Roman"/>
          <w:sz w:val="24"/>
          <w:szCs w:val="24"/>
        </w:rPr>
        <w:t>ЕК утверждено КХ</w:t>
      </w:r>
      <w:r w:rsidR="00A669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C94A11" w14:textId="1F53E991" w:rsidR="00790417" w:rsidRPr="0050593C" w:rsidRDefault="00D837E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5A2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proofErr w:type="spellStart"/>
      <w:r w:rsidR="003B15A2">
        <w:rPr>
          <w:rFonts w:ascii="Times New Roman" w:hAnsi="Times New Roman" w:cs="Times New Roman"/>
          <w:color w:val="000000"/>
          <w:sz w:val="24"/>
          <w:szCs w:val="24"/>
        </w:rPr>
        <w:t>Аватар</w:t>
      </w:r>
      <w:proofErr w:type="spellEnd"/>
      <w:r w:rsidR="003B15A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B15A2">
        <w:rPr>
          <w:rFonts w:ascii="Times New Roman" w:hAnsi="Times New Roman" w:cs="Times New Roman"/>
          <w:color w:val="000000"/>
          <w:sz w:val="24"/>
          <w:szCs w:val="24"/>
        </w:rPr>
        <w:t>Аватарессы</w:t>
      </w:r>
      <w:proofErr w:type="spellEnd"/>
      <w:r w:rsidR="00E33D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2B4FF5" w14:textId="6B7F1791" w:rsidR="00790417" w:rsidRPr="0050593C" w:rsidRDefault="0079041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0593C">
        <w:rPr>
          <w:rFonts w:ascii="Times New Roman" w:hAnsi="Times New Roman" w:cs="Times New Roman"/>
          <w:color w:val="000000"/>
          <w:sz w:val="24"/>
          <w:szCs w:val="24"/>
        </w:rPr>
        <w:t>Кургузова</w:t>
      </w:r>
      <w:proofErr w:type="spellEnd"/>
      <w:r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 Елена</w:t>
      </w:r>
      <w:r w:rsidR="007C6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A7456B" w14:textId="77777777" w:rsidR="00790417" w:rsidRPr="0050593C" w:rsidRDefault="0079041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>2. Иванова Ольга</w:t>
      </w:r>
    </w:p>
    <w:p w14:paraId="4C1EE46D" w14:textId="77777777" w:rsidR="00790417" w:rsidRPr="0050593C" w:rsidRDefault="0079041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>3. Шуйская Галина</w:t>
      </w:r>
    </w:p>
    <w:p w14:paraId="582DF92C" w14:textId="1C9223BE" w:rsidR="00790417" w:rsidRPr="0050593C" w:rsidRDefault="0079041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>4. Трошева Татьяна</w:t>
      </w:r>
      <w:r w:rsidR="00A4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BCE313" w14:textId="77777777" w:rsidR="00790417" w:rsidRPr="0050593C" w:rsidRDefault="0079041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>5. Сафонова Ирина</w:t>
      </w:r>
    </w:p>
    <w:p w14:paraId="476044CA" w14:textId="3143688F" w:rsidR="00790417" w:rsidRDefault="0079041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50593C">
        <w:rPr>
          <w:rFonts w:ascii="Times New Roman" w:hAnsi="Times New Roman" w:cs="Times New Roman"/>
          <w:color w:val="000000"/>
          <w:sz w:val="24"/>
          <w:szCs w:val="24"/>
        </w:rPr>
        <w:t>Ежеленко</w:t>
      </w:r>
      <w:proofErr w:type="spellEnd"/>
      <w:r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 Марина</w:t>
      </w:r>
      <w:r w:rsidR="00A4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3BE102" w14:textId="77777777" w:rsidR="00E955FC" w:rsidRPr="0050593C" w:rsidRDefault="00E955FC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E75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рнеева Елена</w:t>
      </w:r>
    </w:p>
    <w:p w14:paraId="23C15449" w14:textId="72275270" w:rsidR="00CB17F9" w:rsidRDefault="00CB17F9" w:rsidP="00A87E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7EBB">
        <w:rPr>
          <w:rFonts w:ascii="Times New Roman" w:hAnsi="Times New Roman" w:cs="Times New Roman"/>
          <w:color w:val="000000"/>
          <w:sz w:val="24"/>
          <w:szCs w:val="24"/>
        </w:rPr>
        <w:t>Клюева Любовь</w:t>
      </w:r>
      <w:r w:rsidR="00A4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318905" w14:textId="3E3E3AFB" w:rsidR="00A87EBB" w:rsidRPr="0050593C" w:rsidRDefault="00CB17F9" w:rsidP="00A87E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4E220E">
        <w:rPr>
          <w:rFonts w:ascii="Times New Roman" w:hAnsi="Times New Roman" w:cs="Times New Roman"/>
          <w:color w:val="000000"/>
          <w:sz w:val="24"/>
          <w:szCs w:val="24"/>
        </w:rPr>
        <w:t>Юсупова Татьяна</w:t>
      </w:r>
    </w:p>
    <w:p w14:paraId="45627B21" w14:textId="7710567A" w:rsidR="00A87EBB" w:rsidRDefault="00CB17F9" w:rsidP="00A87E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87E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2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EBB" w:rsidRPr="0050593C">
        <w:rPr>
          <w:rFonts w:ascii="Times New Roman" w:hAnsi="Times New Roman" w:cs="Times New Roman"/>
          <w:color w:val="000000"/>
          <w:sz w:val="24"/>
          <w:szCs w:val="24"/>
        </w:rPr>
        <w:t>Лихачёва Елена</w:t>
      </w:r>
      <w:r w:rsidR="00A4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1A738F" w14:textId="1FF4F24E" w:rsidR="004E220E" w:rsidRDefault="00CB17F9" w:rsidP="00A87E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E22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E220E">
        <w:rPr>
          <w:rFonts w:ascii="Times New Roman" w:hAnsi="Times New Roman" w:cs="Times New Roman"/>
          <w:color w:val="000000"/>
          <w:sz w:val="24"/>
          <w:szCs w:val="24"/>
        </w:rPr>
        <w:t>Дорожинская</w:t>
      </w:r>
      <w:proofErr w:type="spellEnd"/>
      <w:r w:rsidR="004E220E">
        <w:rPr>
          <w:rFonts w:ascii="Times New Roman" w:hAnsi="Times New Roman" w:cs="Times New Roman"/>
          <w:color w:val="000000"/>
          <w:sz w:val="24"/>
          <w:szCs w:val="24"/>
        </w:rPr>
        <w:t xml:space="preserve"> Людмила</w:t>
      </w:r>
    </w:p>
    <w:p w14:paraId="54CB6202" w14:textId="19E06A9D" w:rsidR="00790417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>. Романенко Надежда</w:t>
      </w:r>
    </w:p>
    <w:p w14:paraId="3B32B0E0" w14:textId="5B5414B6" w:rsidR="00790417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>. Воропанова Марина</w:t>
      </w:r>
    </w:p>
    <w:p w14:paraId="22B8518D" w14:textId="6AC99A1C" w:rsidR="004E220E" w:rsidRPr="0050593C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4E22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E220E">
        <w:rPr>
          <w:rFonts w:ascii="Times New Roman" w:hAnsi="Times New Roman" w:cs="Times New Roman"/>
          <w:color w:val="000000"/>
          <w:sz w:val="24"/>
          <w:szCs w:val="24"/>
        </w:rPr>
        <w:t>Сапьянов</w:t>
      </w:r>
      <w:proofErr w:type="spellEnd"/>
      <w:r w:rsidR="004E220E">
        <w:rPr>
          <w:rFonts w:ascii="Times New Roman" w:hAnsi="Times New Roman" w:cs="Times New Roman"/>
          <w:color w:val="000000"/>
          <w:sz w:val="24"/>
          <w:szCs w:val="24"/>
        </w:rPr>
        <w:t xml:space="preserve"> Сергей</w:t>
      </w:r>
    </w:p>
    <w:p w14:paraId="141D4F57" w14:textId="42C35392" w:rsidR="00790417" w:rsidRPr="0050593C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>. Лобачёва Людмила</w:t>
      </w:r>
    </w:p>
    <w:p w14:paraId="43796A29" w14:textId="41712B20" w:rsidR="00790417" w:rsidRPr="0050593C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>. Архипова Татьяна</w:t>
      </w:r>
    </w:p>
    <w:p w14:paraId="23EA9185" w14:textId="36FE56D9" w:rsidR="00790417" w:rsidRPr="0050593C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 Ольга</w:t>
      </w:r>
    </w:p>
    <w:p w14:paraId="5FDF13FD" w14:textId="14E3F1BF" w:rsidR="00790417" w:rsidRPr="0050593C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790417" w:rsidRPr="0050593C">
        <w:rPr>
          <w:rFonts w:ascii="Times New Roman" w:hAnsi="Times New Roman" w:cs="Times New Roman"/>
          <w:color w:val="000000"/>
          <w:sz w:val="24"/>
          <w:szCs w:val="24"/>
        </w:rPr>
        <w:t>. Фомина Юля</w:t>
      </w:r>
    </w:p>
    <w:p w14:paraId="2ED25EB6" w14:textId="188BC14C" w:rsidR="004E220E" w:rsidRPr="0050593C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E220E">
        <w:rPr>
          <w:rFonts w:ascii="Times New Roman" w:hAnsi="Times New Roman" w:cs="Times New Roman"/>
          <w:color w:val="000000"/>
          <w:sz w:val="24"/>
          <w:szCs w:val="24"/>
        </w:rPr>
        <w:t>. Лысенко Наталья</w:t>
      </w:r>
    </w:p>
    <w:p w14:paraId="583EE6F8" w14:textId="446C7398" w:rsidR="004E220E" w:rsidRPr="0050593C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E220E">
        <w:rPr>
          <w:rFonts w:ascii="Times New Roman" w:hAnsi="Times New Roman" w:cs="Times New Roman"/>
          <w:color w:val="000000"/>
          <w:sz w:val="24"/>
          <w:szCs w:val="24"/>
        </w:rPr>
        <w:t>. Погодина Наталья</w:t>
      </w:r>
      <w:r w:rsidR="007C6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8A7B1F" w14:textId="3B66E1AD" w:rsidR="004E220E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E220E">
        <w:rPr>
          <w:rFonts w:ascii="Times New Roman" w:hAnsi="Times New Roman" w:cs="Times New Roman"/>
          <w:color w:val="000000"/>
          <w:sz w:val="24"/>
          <w:szCs w:val="24"/>
        </w:rPr>
        <w:t>. Соболева Светлана</w:t>
      </w:r>
    </w:p>
    <w:p w14:paraId="1BA21A40" w14:textId="0D0F9CD3" w:rsidR="004E220E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E22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7E7">
        <w:rPr>
          <w:rFonts w:ascii="Times New Roman" w:hAnsi="Times New Roman" w:cs="Times New Roman"/>
          <w:color w:val="000000"/>
          <w:sz w:val="24"/>
          <w:szCs w:val="24"/>
        </w:rPr>
        <w:t>Король Оксана</w:t>
      </w:r>
    </w:p>
    <w:p w14:paraId="54E03885" w14:textId="1FB8B970" w:rsidR="005E7309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E73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7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7B8D">
        <w:rPr>
          <w:rFonts w:ascii="Times New Roman" w:hAnsi="Times New Roman" w:cs="Times New Roman"/>
          <w:color w:val="000000"/>
          <w:sz w:val="24"/>
          <w:szCs w:val="24"/>
        </w:rPr>
        <w:t>Самохвалова</w:t>
      </w:r>
      <w:proofErr w:type="spellEnd"/>
      <w:r w:rsidR="00A47B8D">
        <w:rPr>
          <w:rFonts w:ascii="Times New Roman" w:hAnsi="Times New Roman" w:cs="Times New Roman"/>
          <w:color w:val="000000"/>
          <w:sz w:val="24"/>
          <w:szCs w:val="24"/>
        </w:rPr>
        <w:t xml:space="preserve"> Наталья </w:t>
      </w:r>
    </w:p>
    <w:p w14:paraId="2CD1D3C1" w14:textId="0D9D816D" w:rsidR="00A47B8D" w:rsidRPr="0050593C" w:rsidRDefault="00CB17F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A47B8D">
        <w:rPr>
          <w:rFonts w:ascii="Times New Roman" w:hAnsi="Times New Roman" w:cs="Times New Roman"/>
          <w:color w:val="000000"/>
          <w:sz w:val="24"/>
          <w:szCs w:val="24"/>
        </w:rPr>
        <w:t>. Алексеева Любовь</w:t>
      </w:r>
    </w:p>
    <w:p w14:paraId="34D5BDC7" w14:textId="77777777" w:rsidR="00790417" w:rsidRDefault="0079041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DE3B6F" w14:textId="77777777" w:rsidR="00A87EBB" w:rsidRPr="0050593C" w:rsidRDefault="00A87EBB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9AD763" w14:textId="77777777" w:rsidR="00790417" w:rsidRDefault="00F90AB9" w:rsidP="007904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ояло</w:t>
      </w:r>
      <w:r w:rsidR="00790417" w:rsidRPr="0050593C">
        <w:rPr>
          <w:rFonts w:ascii="Times New Roman" w:hAnsi="Times New Roman" w:cs="Times New Roman"/>
          <w:b/>
          <w:color w:val="000000"/>
          <w:sz w:val="24"/>
          <w:szCs w:val="24"/>
        </w:rPr>
        <w:t>сь</w:t>
      </w:r>
      <w:r w:rsidR="00C30D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2CDFFB8" w14:textId="14E54733" w:rsidR="003E1182" w:rsidRPr="0087724C" w:rsidRDefault="007C697D" w:rsidP="0079041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2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0AB9" w:rsidRPr="008772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0A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о. </w:t>
      </w:r>
      <w:r w:rsidR="0081595F" w:rsidRPr="00877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68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новление </w:t>
      </w:r>
      <w:proofErr w:type="spellStart"/>
      <w:r w:rsidR="00396852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</w:t>
      </w:r>
      <w:proofErr w:type="spellEnd"/>
      <w:r w:rsidR="003968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номочного служения в подразделении Ладога по практике 2 94 Синтеза Иркутск. </w:t>
      </w:r>
      <w:r w:rsidR="0081595F" w:rsidRPr="00877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. </w:t>
      </w:r>
      <w:r w:rsidR="00F90AB9" w:rsidRPr="00877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практику </w:t>
      </w:r>
      <w:proofErr w:type="spellStart"/>
      <w:r w:rsidR="0081595F" w:rsidRPr="0087724C">
        <w:rPr>
          <w:rFonts w:ascii="Times New Roman" w:hAnsi="Times New Roman" w:cs="Times New Roman"/>
          <w:bCs/>
          <w:color w:val="000000"/>
          <w:sz w:val="24"/>
          <w:szCs w:val="24"/>
        </w:rPr>
        <w:t>Аватаресса</w:t>
      </w:r>
      <w:proofErr w:type="spellEnd"/>
      <w:r w:rsidR="0081595F" w:rsidRPr="00877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0AE9">
        <w:rPr>
          <w:rFonts w:ascii="Times New Roman" w:hAnsi="Times New Roman" w:cs="Times New Roman"/>
          <w:bCs/>
          <w:color w:val="000000"/>
          <w:sz w:val="24"/>
          <w:szCs w:val="24"/>
        </w:rPr>
        <w:t>ИВО</w:t>
      </w:r>
      <w:r w:rsidR="003968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ШС Иванова Ольга.</w:t>
      </w:r>
    </w:p>
    <w:p w14:paraId="48DA534D" w14:textId="20C6D6D4" w:rsidR="007C697D" w:rsidRPr="0087724C" w:rsidRDefault="007C697D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77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E33D44" w:rsidRPr="00877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о. </w:t>
      </w:r>
      <w:r w:rsidR="007E6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дание «Сборника философских статей» как поручения подразделению  </w:t>
      </w:r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>на с</w:t>
      </w:r>
      <w:r w:rsidR="007E6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ъезде ИВДИВО. Отв. </w:t>
      </w:r>
      <w:proofErr w:type="spellStart"/>
      <w:r w:rsidR="007E62DA">
        <w:rPr>
          <w:rFonts w:ascii="Times New Roman" w:hAnsi="Times New Roman" w:cs="Times New Roman"/>
          <w:bCs/>
          <w:color w:val="000000"/>
          <w:sz w:val="24"/>
          <w:szCs w:val="24"/>
        </w:rPr>
        <w:t>Аватаресса</w:t>
      </w:r>
      <w:proofErr w:type="spellEnd"/>
      <w:r w:rsidR="00DB0A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62DA">
        <w:rPr>
          <w:rFonts w:ascii="Times New Roman" w:hAnsi="Times New Roman" w:cs="Times New Roman"/>
          <w:bCs/>
          <w:color w:val="000000"/>
          <w:sz w:val="24"/>
          <w:szCs w:val="24"/>
        </w:rPr>
        <w:t>ИВДИВО-АФС ИВО Шуйская Галина.</w:t>
      </w:r>
    </w:p>
    <w:p w14:paraId="33D7EDE4" w14:textId="58ADF091" w:rsidR="0050593C" w:rsidRPr="0087724C" w:rsidRDefault="00F90AB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7724C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877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A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о. </w:t>
      </w:r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сбора 1 курса Синтеза Посвящённого в </w:t>
      </w:r>
      <w:proofErr w:type="spellStart"/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>.С</w:t>
      </w:r>
      <w:proofErr w:type="gramEnd"/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>основый</w:t>
      </w:r>
      <w:proofErr w:type="spellEnd"/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р</w:t>
      </w:r>
      <w:r w:rsidR="00A55C72">
        <w:rPr>
          <w:rFonts w:ascii="Times New Roman" w:hAnsi="Times New Roman" w:cs="Times New Roman"/>
          <w:bCs/>
          <w:color w:val="000000"/>
          <w:sz w:val="24"/>
          <w:szCs w:val="24"/>
        </w:rPr>
        <w:t>, Петрозаводск</w:t>
      </w:r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арте-апреле 2024года. План мероприятий на март месяц. Отв. все </w:t>
      </w:r>
      <w:proofErr w:type="spellStart"/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</w:t>
      </w:r>
      <w:proofErr w:type="spellEnd"/>
      <w:r w:rsidR="00AB5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номочные.</w:t>
      </w:r>
    </w:p>
    <w:p w14:paraId="7DCE1892" w14:textId="767CD34D" w:rsidR="003E1182" w:rsidRDefault="003E1182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7BB759" w14:textId="3F7951F9" w:rsidR="00790417" w:rsidRPr="00DB5E40" w:rsidRDefault="00DB5E40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417" w:rsidRPr="0050593C">
        <w:rPr>
          <w:rFonts w:ascii="Times New Roman" w:hAnsi="Times New Roman" w:cs="Times New Roman"/>
          <w:b/>
          <w:color w:val="000000"/>
          <w:sz w:val="24"/>
          <w:szCs w:val="24"/>
        </w:rPr>
        <w:t>Решения</w:t>
      </w:r>
      <w:r w:rsidR="00B94CC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335D12A" w14:textId="58296BDB" w:rsidR="0050593C" w:rsidRPr="0050593C" w:rsidRDefault="00790417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>1. Решение</w:t>
      </w:r>
      <w:r w:rsidR="00B94C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FC2">
        <w:rPr>
          <w:rFonts w:ascii="Times New Roman" w:hAnsi="Times New Roman" w:cs="Times New Roman"/>
          <w:color w:val="000000"/>
          <w:sz w:val="24"/>
          <w:szCs w:val="24"/>
        </w:rPr>
        <w:t xml:space="preserve">Тем, кто отсутствовал на Совете войти самостоятельно в обновление Должностного Полномочия по практике №»2 - 94 Синтеза. </w:t>
      </w:r>
      <w:r w:rsidR="00FA4868">
        <w:rPr>
          <w:rFonts w:ascii="Times New Roman" w:hAnsi="Times New Roman" w:cs="Times New Roman"/>
          <w:color w:val="000000"/>
          <w:sz w:val="24"/>
          <w:szCs w:val="24"/>
        </w:rPr>
        <w:t>Ответстве</w:t>
      </w:r>
      <w:r w:rsidR="003E1182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="00DB0AE9">
        <w:rPr>
          <w:rFonts w:ascii="Times New Roman" w:hAnsi="Times New Roman" w:cs="Times New Roman"/>
          <w:color w:val="000000"/>
          <w:sz w:val="24"/>
          <w:szCs w:val="24"/>
        </w:rPr>
        <w:t xml:space="preserve">ые все </w:t>
      </w:r>
      <w:proofErr w:type="spellStart"/>
      <w:r w:rsidR="00DB0AE9">
        <w:rPr>
          <w:rFonts w:ascii="Times New Roman" w:hAnsi="Times New Roman" w:cs="Times New Roman"/>
          <w:color w:val="000000"/>
          <w:sz w:val="24"/>
          <w:szCs w:val="24"/>
        </w:rPr>
        <w:t>Должностно</w:t>
      </w:r>
      <w:proofErr w:type="spellEnd"/>
      <w:r w:rsidR="00DB0AE9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ные 32-х организаций</w:t>
      </w:r>
      <w:r w:rsidR="003E1182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.</w:t>
      </w:r>
    </w:p>
    <w:p w14:paraId="55A04346" w14:textId="638D1F56" w:rsidR="00DB19ED" w:rsidRDefault="00B94CCF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ешение.</w:t>
      </w:r>
      <w:r w:rsidR="00DB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150">
        <w:rPr>
          <w:rFonts w:ascii="Times New Roman" w:hAnsi="Times New Roman" w:cs="Times New Roman"/>
          <w:color w:val="000000"/>
          <w:sz w:val="24"/>
          <w:szCs w:val="24"/>
        </w:rPr>
        <w:t>Утверждены этапы и отве</w:t>
      </w:r>
      <w:r w:rsidR="008C63C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D6150">
        <w:rPr>
          <w:rFonts w:ascii="Times New Roman" w:hAnsi="Times New Roman" w:cs="Times New Roman"/>
          <w:color w:val="000000"/>
          <w:sz w:val="24"/>
          <w:szCs w:val="24"/>
        </w:rPr>
        <w:t>ственные за издание сборника «Философы Ленинградской области и Карелии».</w:t>
      </w:r>
      <w:r w:rsidR="00A55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150">
        <w:rPr>
          <w:rFonts w:ascii="Times New Roman" w:hAnsi="Times New Roman" w:cs="Times New Roman"/>
          <w:color w:val="000000"/>
          <w:sz w:val="24"/>
          <w:szCs w:val="24"/>
        </w:rPr>
        <w:t>Утвер</w:t>
      </w:r>
      <w:r w:rsidR="008C63C8">
        <w:rPr>
          <w:rFonts w:ascii="Times New Roman" w:hAnsi="Times New Roman" w:cs="Times New Roman"/>
          <w:color w:val="000000"/>
          <w:sz w:val="24"/>
          <w:szCs w:val="24"/>
        </w:rPr>
        <w:t>ждена концепция  сборника как «К</w:t>
      </w:r>
      <w:r w:rsidR="00AD6150">
        <w:rPr>
          <w:rFonts w:ascii="Times New Roman" w:hAnsi="Times New Roman" w:cs="Times New Roman"/>
          <w:color w:val="000000"/>
          <w:sz w:val="24"/>
          <w:szCs w:val="24"/>
        </w:rPr>
        <w:t>ультура философии». Задача выпуска издания философских статей определена как «</w:t>
      </w:r>
      <w:r w:rsidR="00A55C72">
        <w:rPr>
          <w:rFonts w:ascii="Times New Roman" w:hAnsi="Times New Roman" w:cs="Times New Roman"/>
          <w:color w:val="000000"/>
          <w:sz w:val="24"/>
          <w:szCs w:val="24"/>
        </w:rPr>
        <w:t xml:space="preserve">созидание философской среды ЛО, Карелии - </w:t>
      </w:r>
      <w:r w:rsidR="00AD6150">
        <w:rPr>
          <w:rFonts w:ascii="Times New Roman" w:hAnsi="Times New Roman" w:cs="Times New Roman"/>
          <w:color w:val="000000"/>
          <w:sz w:val="24"/>
          <w:szCs w:val="24"/>
        </w:rPr>
        <w:t>территории Ладога».</w:t>
      </w:r>
      <w:r w:rsidR="00A95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B62">
        <w:rPr>
          <w:rFonts w:ascii="Times New Roman" w:hAnsi="Times New Roman" w:cs="Times New Roman"/>
          <w:color w:val="000000"/>
          <w:sz w:val="24"/>
          <w:szCs w:val="24"/>
        </w:rPr>
        <w:t>Стяжён</w:t>
      </w:r>
      <w:proofErr w:type="spellEnd"/>
      <w:r w:rsidR="00A95B62">
        <w:rPr>
          <w:rFonts w:ascii="Times New Roman" w:hAnsi="Times New Roman" w:cs="Times New Roman"/>
          <w:color w:val="000000"/>
          <w:sz w:val="24"/>
          <w:szCs w:val="24"/>
        </w:rPr>
        <w:t xml:space="preserve"> общий столп «Я </w:t>
      </w:r>
      <w:proofErr w:type="spellStart"/>
      <w:r w:rsidR="00A95B62">
        <w:rPr>
          <w:rFonts w:ascii="Times New Roman" w:hAnsi="Times New Roman" w:cs="Times New Roman"/>
          <w:color w:val="000000"/>
          <w:sz w:val="24"/>
          <w:szCs w:val="24"/>
        </w:rPr>
        <w:t>Есмь</w:t>
      </w:r>
      <w:proofErr w:type="spellEnd"/>
      <w:r w:rsidR="00A95B62">
        <w:rPr>
          <w:rFonts w:ascii="Times New Roman" w:hAnsi="Times New Roman" w:cs="Times New Roman"/>
          <w:color w:val="000000"/>
          <w:sz w:val="24"/>
          <w:szCs w:val="24"/>
        </w:rPr>
        <w:t xml:space="preserve"> книга философов».</w:t>
      </w:r>
    </w:p>
    <w:p w14:paraId="0D47A6DA" w14:textId="7FE0EBE0" w:rsidR="00A95B62" w:rsidRDefault="0057147C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шаг. Первич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чит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5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7A9">
        <w:rPr>
          <w:rFonts w:ascii="Times New Roman" w:hAnsi="Times New Roman" w:cs="Times New Roman"/>
          <w:color w:val="000000"/>
          <w:sz w:val="24"/>
          <w:szCs w:val="24"/>
        </w:rPr>
        <w:t xml:space="preserve">Срок 13-15 марта 2024г. </w:t>
      </w:r>
      <w:r w:rsidR="00A95B6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ая  </w:t>
      </w:r>
      <w:proofErr w:type="spellStart"/>
      <w:r w:rsidR="006F07A9">
        <w:rPr>
          <w:rFonts w:ascii="Times New Roman" w:hAnsi="Times New Roman" w:cs="Times New Roman"/>
          <w:color w:val="000000"/>
          <w:sz w:val="24"/>
          <w:szCs w:val="24"/>
        </w:rPr>
        <w:t>Аватаресса</w:t>
      </w:r>
      <w:proofErr w:type="spellEnd"/>
      <w:r w:rsidR="006F0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B62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="00A55C72">
        <w:rPr>
          <w:rFonts w:ascii="Times New Roman" w:hAnsi="Times New Roman" w:cs="Times New Roman"/>
          <w:color w:val="000000"/>
          <w:sz w:val="24"/>
          <w:szCs w:val="24"/>
        </w:rPr>
        <w:t>ексеева Любовь, Галина Шуйская.</w:t>
      </w:r>
    </w:p>
    <w:p w14:paraId="043FF107" w14:textId="5C61FE29" w:rsidR="00A95B62" w:rsidRDefault="00A95B62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шаг. Коррекция текстов, редакция, вторичн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чит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роверка на грамматику. Отв. Иванова Ольга. По мере выполнения первого шага.</w:t>
      </w:r>
      <w:r w:rsidR="005B6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FAEEA1" w14:textId="150EB45B" w:rsidR="00141CDC" w:rsidRDefault="00141CDC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шаг. Визуальное </w:t>
      </w:r>
      <w:r w:rsidR="00E247AC">
        <w:rPr>
          <w:rFonts w:ascii="Times New Roman" w:hAnsi="Times New Roman" w:cs="Times New Roman"/>
          <w:color w:val="000000"/>
          <w:sz w:val="24"/>
          <w:szCs w:val="24"/>
        </w:rPr>
        <w:t>оформление сборника</w:t>
      </w:r>
      <w:r w:rsidR="004D5C10">
        <w:rPr>
          <w:rFonts w:ascii="Times New Roman" w:hAnsi="Times New Roman" w:cs="Times New Roman"/>
          <w:color w:val="000000"/>
          <w:sz w:val="24"/>
          <w:szCs w:val="24"/>
        </w:rPr>
        <w:t xml:space="preserve"> (иллю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E247AC">
        <w:rPr>
          <w:rFonts w:ascii="Times New Roman" w:hAnsi="Times New Roman" w:cs="Times New Roman"/>
          <w:color w:val="000000"/>
          <w:sz w:val="24"/>
          <w:szCs w:val="24"/>
        </w:rPr>
        <w:t xml:space="preserve">Дизайн сборника. </w:t>
      </w:r>
      <w:r w:rsidR="00E7739F">
        <w:rPr>
          <w:rFonts w:ascii="Times New Roman" w:hAnsi="Times New Roman" w:cs="Times New Roman"/>
          <w:color w:val="000000"/>
          <w:sz w:val="24"/>
          <w:szCs w:val="24"/>
        </w:rPr>
        <w:t xml:space="preserve">Выбор варианта оформления обложки и переплёта сборника. </w:t>
      </w:r>
      <w:r>
        <w:rPr>
          <w:rFonts w:ascii="Times New Roman" w:hAnsi="Times New Roman" w:cs="Times New Roman"/>
          <w:color w:val="000000"/>
          <w:sz w:val="24"/>
          <w:szCs w:val="24"/>
        </w:rPr>
        <w:t>Отв. Корнеева Елена, Лихачёва Елена.</w:t>
      </w:r>
    </w:p>
    <w:p w14:paraId="41E4890D" w14:textId="5B559216" w:rsidR="00141CDC" w:rsidRDefault="005B6F70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шаг.</w:t>
      </w:r>
      <w:r w:rsidR="0014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C10">
        <w:rPr>
          <w:rFonts w:ascii="Times New Roman" w:hAnsi="Times New Roman" w:cs="Times New Roman"/>
          <w:color w:val="000000"/>
          <w:sz w:val="24"/>
          <w:szCs w:val="24"/>
        </w:rPr>
        <w:t>Поиск издательства</w:t>
      </w:r>
      <w:r w:rsidR="00141CDC">
        <w:rPr>
          <w:rFonts w:ascii="Times New Roman" w:hAnsi="Times New Roman" w:cs="Times New Roman"/>
          <w:color w:val="000000"/>
          <w:sz w:val="24"/>
          <w:szCs w:val="24"/>
        </w:rPr>
        <w:t xml:space="preserve">. Отв. Соболева Лана </w:t>
      </w:r>
      <w:r w:rsidR="00E07B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1CDC">
        <w:rPr>
          <w:rFonts w:ascii="Times New Roman" w:hAnsi="Times New Roman" w:cs="Times New Roman"/>
          <w:color w:val="000000"/>
          <w:sz w:val="24"/>
          <w:szCs w:val="24"/>
        </w:rPr>
        <w:t>Карелия.</w:t>
      </w:r>
    </w:p>
    <w:p w14:paraId="28DAE6C2" w14:textId="471C7AA3" w:rsidR="00315C1B" w:rsidRDefault="005B6F70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1CDC">
        <w:rPr>
          <w:rFonts w:ascii="Times New Roman" w:hAnsi="Times New Roman" w:cs="Times New Roman"/>
          <w:color w:val="000000"/>
          <w:sz w:val="24"/>
          <w:szCs w:val="24"/>
        </w:rPr>
        <w:t xml:space="preserve"> шаг. Верстка</w:t>
      </w:r>
      <w:r w:rsidR="004D5C10">
        <w:rPr>
          <w:rFonts w:ascii="Times New Roman" w:hAnsi="Times New Roman" w:cs="Times New Roman"/>
          <w:color w:val="000000"/>
          <w:sz w:val="24"/>
          <w:szCs w:val="24"/>
        </w:rPr>
        <w:t xml:space="preserve"> макета. </w:t>
      </w:r>
      <w:r w:rsidR="00315C1B">
        <w:rPr>
          <w:rFonts w:ascii="Times New Roman" w:hAnsi="Times New Roman" w:cs="Times New Roman"/>
          <w:color w:val="000000"/>
          <w:sz w:val="24"/>
          <w:szCs w:val="24"/>
        </w:rPr>
        <w:t>Количество экземпляров (сбор информации о количестве по горизонтам служения).</w:t>
      </w:r>
      <w:r w:rsidR="004D5C1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 с оформлением </w:t>
      </w:r>
      <w:r w:rsidR="004D5C10">
        <w:rPr>
          <w:rFonts w:ascii="Arial" w:hAnsi="Arial" w:cs="Arial"/>
          <w:color w:val="222222"/>
          <w:sz w:val="27"/>
          <w:szCs w:val="27"/>
        </w:rPr>
        <w:t>ISBN.</w:t>
      </w:r>
      <w:r w:rsidR="000918BD">
        <w:rPr>
          <w:rFonts w:ascii="Arial" w:hAnsi="Arial" w:cs="Arial"/>
          <w:color w:val="222222"/>
          <w:sz w:val="27"/>
          <w:szCs w:val="27"/>
        </w:rPr>
        <w:t xml:space="preserve"> </w:t>
      </w:r>
    </w:p>
    <w:p w14:paraId="71F32F95" w14:textId="743D5CD9" w:rsidR="00315C1B" w:rsidRDefault="00315C1B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нда подразделения.</w:t>
      </w:r>
      <w:r w:rsidR="004D5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C72">
        <w:rPr>
          <w:rFonts w:ascii="Times New Roman" w:hAnsi="Times New Roman" w:cs="Times New Roman"/>
          <w:color w:val="000000"/>
          <w:sz w:val="24"/>
          <w:szCs w:val="24"/>
        </w:rPr>
        <w:t>Отв. Шуйская Галина, при возможности вёрстку заказать в типографии.</w:t>
      </w:r>
    </w:p>
    <w:p w14:paraId="509033FA" w14:textId="14895D6F" w:rsidR="00141CDC" w:rsidRDefault="005B6F70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C1B">
        <w:rPr>
          <w:rFonts w:ascii="Times New Roman" w:hAnsi="Times New Roman" w:cs="Times New Roman"/>
          <w:color w:val="000000"/>
          <w:sz w:val="24"/>
          <w:szCs w:val="24"/>
        </w:rPr>
        <w:t xml:space="preserve">6 шаг. </w:t>
      </w:r>
      <w:r>
        <w:rPr>
          <w:rFonts w:ascii="Times New Roman" w:hAnsi="Times New Roman" w:cs="Times New Roman"/>
          <w:color w:val="000000"/>
          <w:sz w:val="24"/>
          <w:szCs w:val="24"/>
        </w:rPr>
        <w:t>Печатание сборника. Отв</w:t>
      </w:r>
      <w:r w:rsidR="00315C1B">
        <w:rPr>
          <w:rFonts w:ascii="Times New Roman" w:hAnsi="Times New Roman" w:cs="Times New Roman"/>
          <w:color w:val="000000"/>
          <w:sz w:val="24"/>
          <w:szCs w:val="24"/>
        </w:rPr>
        <w:t>. Соболева Ла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7152CF" w14:textId="5B5F99C8" w:rsidR="00315C1B" w:rsidRDefault="00315C1B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 шаг. Реализация сборника.</w:t>
      </w:r>
    </w:p>
    <w:p w14:paraId="5A85D327" w14:textId="77777777" w:rsidR="00315C1B" w:rsidRDefault="00315C1B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6D0FD8" w14:textId="6D910BED" w:rsidR="008C63C8" w:rsidRDefault="008C63C8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шение:</w:t>
      </w:r>
      <w:r w:rsidR="00DB1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BABD39" w14:textId="19D9D028" w:rsidR="00DB19ED" w:rsidRDefault="008C63C8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Составлен график проведения презентаций, занятий на март месяц (см. синтез-деятельность). </w:t>
      </w:r>
      <w:r w:rsidR="00E86B60">
        <w:rPr>
          <w:rFonts w:ascii="Times New Roman" w:hAnsi="Times New Roman" w:cs="Times New Roman"/>
          <w:color w:val="000000"/>
          <w:sz w:val="24"/>
          <w:szCs w:val="24"/>
        </w:rPr>
        <w:t>Отв. заявленные ведущие.</w:t>
      </w:r>
    </w:p>
    <w:p w14:paraId="727CEBDB" w14:textId="0E2DC5A3" w:rsidR="00A55C72" w:rsidRDefault="00A55C72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лайн занятия в офисе подразд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етрозаводск:</w:t>
      </w:r>
    </w:p>
    <w:p w14:paraId="0D03C04E" w14:textId="22F42348" w:rsidR="00A55C72" w:rsidRDefault="00A55C72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- вторник 20.00 , среда -18.00, четверг -17.00 суббота 14.00</w:t>
      </w:r>
    </w:p>
    <w:p w14:paraId="4CC7AAE6" w14:textId="3403DF4F" w:rsidR="00A55C72" w:rsidRDefault="00A55C72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розаводск каждая среда, исключая среду Совета ИВО – отв</w:t>
      </w:r>
      <w:r w:rsidR="006C6AB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ый</w:t>
      </w:r>
    </w:p>
    <w:p w14:paraId="7083798F" w14:textId="711FF813" w:rsidR="008C63C8" w:rsidRDefault="008C63C8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Оформи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Конта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ежедневным </w:t>
      </w:r>
      <w:r w:rsidR="001154FF">
        <w:rPr>
          <w:rFonts w:ascii="Times New Roman" w:hAnsi="Times New Roman" w:cs="Times New Roman"/>
          <w:color w:val="000000"/>
          <w:sz w:val="24"/>
          <w:szCs w:val="24"/>
        </w:rPr>
        <w:t xml:space="preserve">наполнением текстами </w:t>
      </w:r>
      <w:r w:rsidR="00E86B60">
        <w:rPr>
          <w:rFonts w:ascii="Times New Roman" w:hAnsi="Times New Roman" w:cs="Times New Roman"/>
          <w:color w:val="000000"/>
          <w:sz w:val="24"/>
          <w:szCs w:val="24"/>
        </w:rPr>
        <w:t>дежурными</w:t>
      </w:r>
      <w:r w:rsidR="001154FF">
        <w:rPr>
          <w:rFonts w:ascii="Times New Roman" w:hAnsi="Times New Roman" w:cs="Times New Roman"/>
          <w:color w:val="000000"/>
          <w:sz w:val="24"/>
          <w:szCs w:val="24"/>
        </w:rPr>
        <w:t xml:space="preserve"> в подразделении. Рассылка текстов по всем </w:t>
      </w:r>
      <w:proofErr w:type="spellStart"/>
      <w:r w:rsidR="001154FF">
        <w:rPr>
          <w:rFonts w:ascii="Times New Roman" w:hAnsi="Times New Roman" w:cs="Times New Roman"/>
          <w:color w:val="000000"/>
          <w:sz w:val="24"/>
          <w:szCs w:val="24"/>
        </w:rPr>
        <w:t>мессен</w:t>
      </w:r>
      <w:r w:rsidR="00D06A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154FF">
        <w:rPr>
          <w:rFonts w:ascii="Times New Roman" w:hAnsi="Times New Roman" w:cs="Times New Roman"/>
          <w:color w:val="000000"/>
          <w:sz w:val="24"/>
          <w:szCs w:val="24"/>
        </w:rPr>
        <w:t>жерам</w:t>
      </w:r>
      <w:proofErr w:type="spellEnd"/>
      <w:r w:rsidR="001154FF">
        <w:rPr>
          <w:rFonts w:ascii="Times New Roman" w:hAnsi="Times New Roman" w:cs="Times New Roman"/>
          <w:color w:val="000000"/>
          <w:sz w:val="24"/>
          <w:szCs w:val="24"/>
        </w:rPr>
        <w:t xml:space="preserve">. А также в личные </w:t>
      </w:r>
      <w:proofErr w:type="spellStart"/>
      <w:r w:rsidR="001154FF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E86B60">
        <w:rPr>
          <w:rFonts w:ascii="Times New Roman" w:hAnsi="Times New Roman" w:cs="Times New Roman"/>
          <w:color w:val="000000"/>
          <w:sz w:val="24"/>
          <w:szCs w:val="24"/>
        </w:rPr>
        <w:t>онтакты</w:t>
      </w:r>
      <w:proofErr w:type="spellEnd"/>
      <w:r w:rsidR="001154FF">
        <w:rPr>
          <w:rFonts w:ascii="Times New Roman" w:hAnsi="Times New Roman" w:cs="Times New Roman"/>
          <w:color w:val="000000"/>
          <w:sz w:val="24"/>
          <w:szCs w:val="24"/>
        </w:rPr>
        <w:t xml:space="preserve"> у имеющихся. Отв. </w:t>
      </w:r>
      <w:proofErr w:type="spellStart"/>
      <w:r w:rsidR="006C5BF3">
        <w:rPr>
          <w:rFonts w:ascii="Times New Roman" w:hAnsi="Times New Roman" w:cs="Times New Roman"/>
          <w:color w:val="000000"/>
          <w:sz w:val="24"/>
          <w:szCs w:val="24"/>
        </w:rPr>
        <w:t>Аватаресса</w:t>
      </w:r>
      <w:proofErr w:type="spellEnd"/>
      <w:r w:rsidR="006C5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4FF">
        <w:rPr>
          <w:rFonts w:ascii="Times New Roman" w:hAnsi="Times New Roman" w:cs="Times New Roman"/>
          <w:color w:val="000000"/>
          <w:sz w:val="24"/>
          <w:szCs w:val="24"/>
        </w:rPr>
        <w:t>Самохвалова</w:t>
      </w:r>
      <w:proofErr w:type="spellEnd"/>
      <w:r w:rsidR="001154FF">
        <w:rPr>
          <w:rFonts w:ascii="Times New Roman" w:hAnsi="Times New Roman" w:cs="Times New Roman"/>
          <w:color w:val="000000"/>
          <w:sz w:val="24"/>
          <w:szCs w:val="24"/>
        </w:rPr>
        <w:t xml:space="preserve"> Наталья.</w:t>
      </w:r>
    </w:p>
    <w:p w14:paraId="261E34C1" w14:textId="2CBA7963" w:rsidR="00E86B60" w:rsidRDefault="001154FF" w:rsidP="0050042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6B60">
        <w:rPr>
          <w:rFonts w:ascii="Times New Roman" w:hAnsi="Times New Roman" w:cs="Times New Roman"/>
          <w:color w:val="000000"/>
          <w:sz w:val="24"/>
          <w:szCs w:val="24"/>
        </w:rPr>
        <w:t xml:space="preserve"> Оформить несколько видов объявлений о наборе первого курса Посвящённого в разные источники и личные контакты с приглашениями на презентации и занятия. Вывесить объявление на видном месте около офиса.</w:t>
      </w:r>
    </w:p>
    <w:p w14:paraId="65C08BFB" w14:textId="139AB50A" w:rsidR="00A55C72" w:rsidRDefault="00500429" w:rsidP="007904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5C72">
        <w:rPr>
          <w:rFonts w:ascii="Times New Roman" w:hAnsi="Times New Roman" w:cs="Times New Roman"/>
          <w:color w:val="000000"/>
          <w:sz w:val="24"/>
          <w:szCs w:val="24"/>
        </w:rPr>
        <w:t>. онлайн:- чат для граждан с философский вторник 20.00 с</w:t>
      </w:r>
      <w:r w:rsidR="006C6AB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55C72">
        <w:rPr>
          <w:rFonts w:ascii="Times New Roman" w:hAnsi="Times New Roman" w:cs="Times New Roman"/>
          <w:color w:val="000000"/>
          <w:sz w:val="24"/>
          <w:szCs w:val="24"/>
        </w:rPr>
        <w:t xml:space="preserve"> ссылкой записи на первый курс синтеза</w:t>
      </w:r>
    </w:p>
    <w:p w14:paraId="5DE7B50B" w14:textId="2EFFCE44" w:rsidR="00790417" w:rsidRPr="0050593C" w:rsidRDefault="00790417" w:rsidP="00DB19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9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1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196268" w14:textId="77777777" w:rsidR="00790417" w:rsidRPr="0050593C" w:rsidRDefault="00790417" w:rsidP="007904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593C">
        <w:rPr>
          <w:rFonts w:ascii="Times New Roman" w:hAnsi="Times New Roman" w:cs="Times New Roman"/>
          <w:b/>
          <w:color w:val="000000"/>
          <w:sz w:val="24"/>
          <w:szCs w:val="24"/>
        </w:rPr>
        <w:t>Голосования</w:t>
      </w:r>
      <w:r w:rsidR="004E5F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1E0E979" w14:textId="77777777" w:rsidR="00790417" w:rsidRPr="00D51DA2" w:rsidRDefault="00D51DA2" w:rsidP="00D51DA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51DA2">
        <w:rPr>
          <w:rFonts w:ascii="Times New Roman" w:hAnsi="Times New Roman" w:cs="Times New Roman"/>
          <w:color w:val="000000"/>
          <w:sz w:val="24"/>
          <w:szCs w:val="24"/>
        </w:rPr>
        <w:t>Не проводилось.</w:t>
      </w:r>
    </w:p>
    <w:p w14:paraId="5C69C1EA" w14:textId="77777777" w:rsidR="003E1182" w:rsidRDefault="003E1182" w:rsidP="003E118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10AB1" w14:textId="77777777" w:rsidR="003E1182" w:rsidRDefault="00D51DA2" w:rsidP="003E118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</w:t>
      </w:r>
      <w:r w:rsidR="003E11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ИВАС КХ</w:t>
      </w:r>
    </w:p>
    <w:p w14:paraId="4F2B3627" w14:textId="77777777" w:rsidR="00F22EFF" w:rsidRDefault="00F22EFF" w:rsidP="003E118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41C97" w14:textId="1EEEEDF3" w:rsidR="00790417" w:rsidRDefault="00F22EFF" w:rsidP="00F22EFF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790417"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DB0AE9">
        <w:rPr>
          <w:rFonts w:ascii="Times New Roman" w:hAnsi="Times New Roman" w:cs="Times New Roman"/>
          <w:color w:val="000000"/>
          <w:sz w:val="24"/>
        </w:rPr>
        <w:t>ИВДИВО-секретарь Трошева Татьяна</w:t>
      </w:r>
      <w:r w:rsidR="00DC587B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614F759" w14:textId="77777777" w:rsidR="00F87FA3" w:rsidRDefault="00F87FA3" w:rsidP="00F22EFF">
      <w:pPr>
        <w:rPr>
          <w:rFonts w:ascii="Times New Roman" w:hAnsi="Times New Roman" w:cs="Times New Roman"/>
          <w:color w:val="000000"/>
          <w:sz w:val="24"/>
        </w:rPr>
      </w:pPr>
    </w:p>
    <w:p w14:paraId="66816C77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0E2AEDB2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1FED7EB0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7521E22D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2FEEDA0D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792FE861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3DF2D244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27794C74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7376B822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2C82E0D2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33F7A47E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3E6E4533" w14:textId="47676641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64CAA560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4D3744F1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5C5CAF0F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6AB4C6A9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34363708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27617DAF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5622A15B" w14:textId="77777777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0995091D" w14:textId="3ABB8844" w:rsidR="000D5F5B" w:rsidRDefault="000D5F5B" w:rsidP="00F22EFF">
      <w:pPr>
        <w:rPr>
          <w:rFonts w:ascii="Times New Roman" w:hAnsi="Times New Roman" w:cs="Times New Roman"/>
          <w:color w:val="000000"/>
          <w:sz w:val="24"/>
        </w:rPr>
      </w:pPr>
    </w:p>
    <w:p w14:paraId="7D6205B1" w14:textId="77777777" w:rsidR="00F87FA3" w:rsidRDefault="00F87FA3" w:rsidP="00F22EFF">
      <w:pPr>
        <w:rPr>
          <w:rFonts w:ascii="Times New Roman" w:hAnsi="Times New Roman" w:cs="Times New Roman"/>
          <w:color w:val="000000"/>
          <w:sz w:val="24"/>
        </w:rPr>
      </w:pPr>
    </w:p>
    <w:p w14:paraId="07CFA53C" w14:textId="77777777" w:rsidR="00F87FA3" w:rsidRDefault="00F87FA3" w:rsidP="00F87FA3">
      <w:pPr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 w14:paraId="4402B6A7" w14:textId="77777777" w:rsidR="00F87FA3" w:rsidRDefault="00F87FA3" w:rsidP="00F87FA3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</w:rPr>
        <w:t xml:space="preserve">Подразделение ИВДИВО  ЛАДОГА </w:t>
      </w:r>
    </w:p>
    <w:p w14:paraId="372605ED" w14:textId="77777777" w:rsidR="00F87FA3" w:rsidRDefault="00F87FA3" w:rsidP="00F87FA3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</w:rPr>
        <w:t xml:space="preserve">960 архетип ИВДИВО </w:t>
      </w:r>
      <w:proofErr w:type="spellStart"/>
      <w:r>
        <w:rPr>
          <w:rFonts w:ascii="Times New Roman" w:hAnsi="Times New Roman" w:cs="Times New Roman"/>
          <w:b/>
          <w:color w:val="2C51AF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C51AF"/>
          <w:sz w:val="24"/>
          <w:szCs w:val="24"/>
        </w:rPr>
        <w:t xml:space="preserve"> Синтеза Святослав</w:t>
      </w:r>
    </w:p>
    <w:p w14:paraId="48BE2618" w14:textId="77777777" w:rsidR="00F87FA3" w:rsidRDefault="00F87FA3" w:rsidP="00F87FA3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</w:rPr>
        <w:t xml:space="preserve">ИВДИВО ТЕРРИТОРИИ 448 архетипа ИВДИВО </w:t>
      </w:r>
      <w:proofErr w:type="spellStart"/>
      <w:r>
        <w:rPr>
          <w:rFonts w:ascii="Times New Roman" w:hAnsi="Times New Roman" w:cs="Times New Roman"/>
          <w:b/>
          <w:color w:val="2C51AF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C51AF"/>
          <w:sz w:val="24"/>
          <w:szCs w:val="24"/>
        </w:rPr>
        <w:t xml:space="preserve"> Синтеза Святослав</w:t>
      </w:r>
    </w:p>
    <w:p w14:paraId="41C84E1F" w14:textId="77777777" w:rsidR="00F87FA3" w:rsidRDefault="00F87FA3" w:rsidP="00F87FA3">
      <w:pPr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</w:rPr>
        <w:t>Совет Изначально Вышестоящего Отца</w:t>
      </w:r>
    </w:p>
    <w:p w14:paraId="3C69C837" w14:textId="77777777" w:rsidR="00F87FA3" w:rsidRDefault="00F87FA3" w:rsidP="00F87FA3">
      <w:pPr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</w:p>
    <w:p w14:paraId="4132AE5D" w14:textId="77777777" w:rsidR="00F87FA3" w:rsidRDefault="00F87FA3" w:rsidP="00F87FA3">
      <w:pPr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</w:rPr>
        <w:t>Протокол Совета №20 от 13.03.2024</w:t>
      </w:r>
    </w:p>
    <w:p w14:paraId="5057EB18" w14:textId="77777777" w:rsidR="00F87FA3" w:rsidRDefault="00F87FA3" w:rsidP="00F87FA3">
      <w:pPr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</w:p>
    <w:p w14:paraId="57E2D23B" w14:textId="45495803" w:rsidR="00F87FA3" w:rsidRDefault="00F87FA3" w:rsidP="00F87F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разделения </w:t>
      </w:r>
      <w:r w:rsidR="005B4B07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80B75" w14:textId="0D85811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 </w:t>
      </w:r>
      <w:r w:rsidR="005B4B07">
        <w:rPr>
          <w:rFonts w:ascii="Times New Roman" w:hAnsi="Times New Roman" w:cs="Times New Roman"/>
          <w:color w:val="000000"/>
          <w:sz w:val="24"/>
          <w:szCs w:val="24"/>
        </w:rPr>
        <w:t xml:space="preserve">22 </w:t>
      </w:r>
      <w:proofErr w:type="spellStart"/>
      <w:r w:rsidR="005B4B07">
        <w:rPr>
          <w:rFonts w:ascii="Times New Roman" w:hAnsi="Times New Roman" w:cs="Times New Roman"/>
          <w:color w:val="000000"/>
          <w:sz w:val="24"/>
          <w:szCs w:val="24"/>
        </w:rPr>
        <w:t>Аватар</w:t>
      </w:r>
      <w:proofErr w:type="spellEnd"/>
      <w:r w:rsidR="005B4B0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B4B07">
        <w:rPr>
          <w:rFonts w:ascii="Times New Roman" w:hAnsi="Times New Roman" w:cs="Times New Roman"/>
          <w:color w:val="000000"/>
          <w:sz w:val="24"/>
          <w:szCs w:val="24"/>
        </w:rPr>
        <w:t>Аватарес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0CC622B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ргуз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лена </w:t>
      </w:r>
    </w:p>
    <w:p w14:paraId="4BDEDD38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ванова Ольга-онлайн</w:t>
      </w:r>
    </w:p>
    <w:p w14:paraId="3FD97FC4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Шуйская Галина</w:t>
      </w:r>
    </w:p>
    <w:p w14:paraId="1607548D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Трошева Татья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лайн</w:t>
      </w:r>
    </w:p>
    <w:p w14:paraId="3243709A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афонова Ирина</w:t>
      </w:r>
    </w:p>
    <w:p w14:paraId="60439371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Корнеева Елена-онлайн</w:t>
      </w:r>
    </w:p>
    <w:p w14:paraId="1B7C4B8A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 Клюева Любовь-онлайн </w:t>
      </w:r>
    </w:p>
    <w:p w14:paraId="0A6ABFC8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Юсупова Татьяна</w:t>
      </w:r>
    </w:p>
    <w:p w14:paraId="3C4C1C8B" w14:textId="29C24CDF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5B4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хачёва Елена-онлайн </w:t>
      </w:r>
    </w:p>
    <w:p w14:paraId="4EEFE5E0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рож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юдмила-онлайн</w:t>
      </w:r>
    </w:p>
    <w:p w14:paraId="645292FF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Романенко Надежда</w:t>
      </w:r>
    </w:p>
    <w:p w14:paraId="4EDE2B8F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Королева Ирина </w:t>
      </w:r>
    </w:p>
    <w:p w14:paraId="3C39EE82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Воропанова Марина</w:t>
      </w:r>
    </w:p>
    <w:p w14:paraId="157FB7BD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пья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гей-онлайн</w:t>
      </w:r>
    </w:p>
    <w:p w14:paraId="5FB87E36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Лобачёва Людмила</w:t>
      </w:r>
    </w:p>
    <w:p w14:paraId="43CED26E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Архипова Татьяна-онлайн</w:t>
      </w:r>
    </w:p>
    <w:p w14:paraId="706BA69E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льга</w:t>
      </w:r>
    </w:p>
    <w:p w14:paraId="6CE3E160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Лысенко Наталья-онлайн</w:t>
      </w:r>
    </w:p>
    <w:p w14:paraId="7D4A01F4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Калашникова Галина-онлайн</w:t>
      </w:r>
    </w:p>
    <w:p w14:paraId="1B39E501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 Погодина Наталь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лайн</w:t>
      </w:r>
    </w:p>
    <w:p w14:paraId="1713187B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 Король Оксана-онлайн</w:t>
      </w:r>
    </w:p>
    <w:p w14:paraId="529ED43D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хва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</w:t>
      </w:r>
    </w:p>
    <w:p w14:paraId="057A6EB5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F5C662" w14:textId="77777777" w:rsidR="00F87FA3" w:rsidRDefault="00F87FA3" w:rsidP="00F87F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оялось:</w:t>
      </w:r>
    </w:p>
    <w:p w14:paraId="23C87306" w14:textId="77777777" w:rsidR="00F87FA3" w:rsidRDefault="00F87FA3" w:rsidP="00F87FA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о.  Вхождение в ново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номочное служение отстройкой новым столпом подразделения. Отв. за практику  Глава подразделени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ургуз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</w:t>
      </w:r>
    </w:p>
    <w:p w14:paraId="5BF1635A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Дело. Стяжание нового в 1984 Извечном архетипе здания подразделения. Отв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ВО Король Оксана.</w:t>
      </w:r>
    </w:p>
    <w:p w14:paraId="567D5A0C" w14:textId="77777777" w:rsidR="00F87FA3" w:rsidRDefault="00F87FA3" w:rsidP="00F87FA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ело. Принять решения по Регламенту проведения Советов ИВО в подразделении.</w:t>
      </w:r>
    </w:p>
    <w:p w14:paraId="65E61923" w14:textId="567F87CC" w:rsidR="00F87FA3" w:rsidRPr="006D107A" w:rsidRDefault="00F87FA3" w:rsidP="00F87FA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Дело. Разработать План мероприятий по сбору 1 курса Посвящённого в Сосновом Бору и Карелии в г. Петрозаводске.</w:t>
      </w:r>
    </w:p>
    <w:p w14:paraId="475F392B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20FE37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шения:</w:t>
      </w:r>
    </w:p>
    <w:p w14:paraId="2BC5446C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Решение. Отстроиться каждом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ному Огнем и Синтезом 4-м Распоряжением  ИВДИВО. Проводить ежедневные утренние или дневные практики с учётом самого высокого здания подразделения в 1984 архетипе. </w:t>
      </w:r>
    </w:p>
    <w:p w14:paraId="49DE9ECD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е в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ные 32-х организаций подразделения.</w:t>
      </w:r>
    </w:p>
    <w:p w14:paraId="7C7F07D2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Решение. </w:t>
      </w:r>
    </w:p>
    <w:p w14:paraId="305BEBF7" w14:textId="77777777" w:rsidR="00F87FA3" w:rsidRDefault="00F87FA3" w:rsidP="00F87FA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инять решение каждом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номочному лично о выводе или оставлении из Планов Совета ИВО штатных стяжаний  ИВДИВО. Провести личное голосование по данному вопросу с сообщением ИВДИВО-секретарю подразделения. </w:t>
      </w:r>
    </w:p>
    <w:p w14:paraId="51783321" w14:textId="77777777" w:rsidR="00F87FA3" w:rsidRDefault="00F87FA3" w:rsidP="00F87FA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в. все ДП. Информацию собирает ИВДИВО-секретарь Трошева Т.</w:t>
      </w:r>
    </w:p>
    <w:p w14:paraId="0B4E4F02" w14:textId="77777777" w:rsidR="00F87FA3" w:rsidRDefault="00F87FA3" w:rsidP="00F87FA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инять решение о проведении Советов ИВО по субботам в офисе в Сосновом Бору, по средам в Петрозаводском офисе. Известить об этом всех ДП Карелии.</w:t>
      </w:r>
    </w:p>
    <w:p w14:paraId="5639C748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9F00E8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шение. План организационных мероприятий по сбору 1 курса Синтеза.</w:t>
      </w:r>
    </w:p>
    <w:p w14:paraId="4BF27F66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оводить в течение марта постоянные презентации для новеньких Курса Синтеза в Сосновом Бору и Петрозаводске с привлечением граждан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сет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стоянной рассылкой информации.</w:t>
      </w:r>
    </w:p>
    <w:p w14:paraId="310E51F6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д Презентацией подавать объявления во все возможные средства массовой информации и на дверях и стене офиса в Сосновом Бору и Петрозаводске</w:t>
      </w:r>
    </w:p>
    <w:p w14:paraId="0D6B0A82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жедневно  устремлённым разворачи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новариатив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гниты на сбор команды 1 курса с ИВО-ИВМ, первыми 16-ю ИВАС держать конкретно   Огнем, Духом, Светом, Энергией.</w:t>
      </w:r>
    </w:p>
    <w:p w14:paraId="5E7EE348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44E23AFD" w14:textId="77777777" w:rsidR="00F87FA3" w:rsidRDefault="00F87FA3" w:rsidP="00F87F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лосования:</w:t>
      </w:r>
    </w:p>
    <w:p w14:paraId="35FDE316" w14:textId="77777777" w:rsidR="00F87FA3" w:rsidRDefault="00F87FA3" w:rsidP="00F87FA3">
      <w:pPr>
        <w:pStyle w:val="a5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роводилось.</w:t>
      </w:r>
    </w:p>
    <w:p w14:paraId="67FDA166" w14:textId="77777777" w:rsidR="00F87FA3" w:rsidRDefault="00F87FA3" w:rsidP="00F87FA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5C12A" w14:textId="77777777" w:rsidR="00F87FA3" w:rsidRDefault="00F87FA3" w:rsidP="00F87FA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                      ИВАС КХ</w:t>
      </w:r>
    </w:p>
    <w:p w14:paraId="2B702C72" w14:textId="77777777" w:rsidR="00F87FA3" w:rsidRDefault="00F87FA3" w:rsidP="00F87FA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5D022" w14:textId="77777777" w:rsidR="00F87FA3" w:rsidRDefault="00F87FA3" w:rsidP="00F87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Составила ИВДИВО-секретарь Трошева Татьяна </w:t>
      </w:r>
    </w:p>
    <w:p w14:paraId="34815AE0" w14:textId="77777777" w:rsidR="00F87FA3" w:rsidRPr="00790417" w:rsidRDefault="00F87FA3" w:rsidP="00F22EFF">
      <w:pPr>
        <w:rPr>
          <w:rFonts w:ascii="Times New Roman" w:hAnsi="Times New Roman" w:cs="Times New Roman"/>
          <w:color w:val="000000"/>
          <w:sz w:val="24"/>
        </w:rPr>
      </w:pPr>
    </w:p>
    <w:sectPr w:rsidR="00F87FA3" w:rsidRPr="00790417" w:rsidSect="00790417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6767"/>
    <w:multiLevelType w:val="hybridMultilevel"/>
    <w:tmpl w:val="33E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17"/>
    <w:rsid w:val="0002798B"/>
    <w:rsid w:val="00075F5B"/>
    <w:rsid w:val="00080FC2"/>
    <w:rsid w:val="000918BD"/>
    <w:rsid w:val="000A50CE"/>
    <w:rsid w:val="000B4482"/>
    <w:rsid w:val="000D5F5B"/>
    <w:rsid w:val="001154FF"/>
    <w:rsid w:val="00141CDC"/>
    <w:rsid w:val="00165523"/>
    <w:rsid w:val="001824AE"/>
    <w:rsid w:val="001D5C5D"/>
    <w:rsid w:val="002031DB"/>
    <w:rsid w:val="002E7780"/>
    <w:rsid w:val="00315C1B"/>
    <w:rsid w:val="00370959"/>
    <w:rsid w:val="00396852"/>
    <w:rsid w:val="003B15A2"/>
    <w:rsid w:val="003E1182"/>
    <w:rsid w:val="004D5C10"/>
    <w:rsid w:val="004E220E"/>
    <w:rsid w:val="004E5F5D"/>
    <w:rsid w:val="00500429"/>
    <w:rsid w:val="0050593C"/>
    <w:rsid w:val="005576A5"/>
    <w:rsid w:val="0057147C"/>
    <w:rsid w:val="00586C2A"/>
    <w:rsid w:val="005B4B07"/>
    <w:rsid w:val="005B6F70"/>
    <w:rsid w:val="005D1280"/>
    <w:rsid w:val="005E7309"/>
    <w:rsid w:val="006147D1"/>
    <w:rsid w:val="00682829"/>
    <w:rsid w:val="006C5BF3"/>
    <w:rsid w:val="006C6AB8"/>
    <w:rsid w:val="006D107A"/>
    <w:rsid w:val="006F07A9"/>
    <w:rsid w:val="006F1E92"/>
    <w:rsid w:val="007741A3"/>
    <w:rsid w:val="00790417"/>
    <w:rsid w:val="007B26E0"/>
    <w:rsid w:val="007C5A30"/>
    <w:rsid w:val="007C697D"/>
    <w:rsid w:val="007E62DA"/>
    <w:rsid w:val="00815443"/>
    <w:rsid w:val="0081595F"/>
    <w:rsid w:val="00854D31"/>
    <w:rsid w:val="0087724C"/>
    <w:rsid w:val="008C63C8"/>
    <w:rsid w:val="0090431F"/>
    <w:rsid w:val="00971070"/>
    <w:rsid w:val="00A01ADF"/>
    <w:rsid w:val="00A47B8D"/>
    <w:rsid w:val="00A55C72"/>
    <w:rsid w:val="00A669AC"/>
    <w:rsid w:val="00A87EBB"/>
    <w:rsid w:val="00A95B62"/>
    <w:rsid w:val="00AB5E40"/>
    <w:rsid w:val="00AD6150"/>
    <w:rsid w:val="00B81A83"/>
    <w:rsid w:val="00B94CCF"/>
    <w:rsid w:val="00B962FC"/>
    <w:rsid w:val="00C30D7C"/>
    <w:rsid w:val="00CB17F9"/>
    <w:rsid w:val="00CB46AA"/>
    <w:rsid w:val="00D06A80"/>
    <w:rsid w:val="00D1685B"/>
    <w:rsid w:val="00D51DA2"/>
    <w:rsid w:val="00D837E7"/>
    <w:rsid w:val="00DB0AE9"/>
    <w:rsid w:val="00DB19ED"/>
    <w:rsid w:val="00DB5E40"/>
    <w:rsid w:val="00DC587B"/>
    <w:rsid w:val="00E07BE9"/>
    <w:rsid w:val="00E15D51"/>
    <w:rsid w:val="00E247AC"/>
    <w:rsid w:val="00E33D44"/>
    <w:rsid w:val="00E75814"/>
    <w:rsid w:val="00E7739F"/>
    <w:rsid w:val="00E86B60"/>
    <w:rsid w:val="00E955FC"/>
    <w:rsid w:val="00EA5BDF"/>
    <w:rsid w:val="00F22EFF"/>
    <w:rsid w:val="00F87FA3"/>
    <w:rsid w:val="00F90AB9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D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9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1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9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0DC-FF3B-4A54-A45C-39301433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ева Татьяна Ивановна</dc:creator>
  <cp:lastModifiedBy>Максим</cp:lastModifiedBy>
  <cp:revision>3</cp:revision>
  <cp:lastPrinted>2023-09-06T11:17:00Z</cp:lastPrinted>
  <dcterms:created xsi:type="dcterms:W3CDTF">2024-03-22T17:56:00Z</dcterms:created>
  <dcterms:modified xsi:type="dcterms:W3CDTF">2024-04-04T19:07:00Z</dcterms:modified>
</cp:coreProperties>
</file>